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98" w:rsidRDefault="001477B2" w:rsidP="00147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.C. </w:t>
      </w:r>
      <w:r w:rsidR="00461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Hİ EVRAN ÜNİVERSİTESİ </w:t>
      </w:r>
    </w:p>
    <w:p w:rsidR="00E50D1F" w:rsidRDefault="001477B2" w:rsidP="00147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ĞİTİM FAKÜLTESİ </w:t>
      </w:r>
      <w:r w:rsidR="00E50D1F">
        <w:rPr>
          <w:b/>
          <w:sz w:val="24"/>
          <w:szCs w:val="24"/>
        </w:rPr>
        <w:t>DEKANLIĞI</w:t>
      </w:r>
    </w:p>
    <w:p w:rsidR="001477B2" w:rsidRDefault="001477B2" w:rsidP="00147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OJİK FORMASYON EĞİTİMİ SERTİFİKA PROGRAMI </w:t>
      </w:r>
    </w:p>
    <w:p w:rsidR="001477B2" w:rsidRDefault="00982098" w:rsidP="00147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0D69D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201</w:t>
      </w:r>
      <w:r w:rsidR="000D69D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EĞİTİM VE ÖĞRETİM YILI GÜZ DÖNEMİ</w:t>
      </w:r>
      <w:r w:rsidR="001477B2">
        <w:rPr>
          <w:b/>
          <w:sz w:val="24"/>
          <w:szCs w:val="24"/>
        </w:rPr>
        <w:t xml:space="preserve"> AKADEMİK TAKVİMİ </w:t>
      </w:r>
    </w:p>
    <w:p w:rsidR="001477B2" w:rsidRDefault="001477B2" w:rsidP="001477B2">
      <w:pPr>
        <w:jc w:val="center"/>
        <w:rPr>
          <w:b/>
          <w:sz w:val="24"/>
          <w:szCs w:val="24"/>
        </w:rPr>
      </w:pPr>
    </w:p>
    <w:tbl>
      <w:tblPr>
        <w:tblStyle w:val="TableGrid"/>
        <w:tblW w:w="10631" w:type="dxa"/>
        <w:tblInd w:w="534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3118"/>
        <w:gridCol w:w="3686"/>
      </w:tblGrid>
      <w:tr w:rsidR="001477B2" w:rsidRPr="003235CF" w:rsidTr="00AF4336">
        <w:trPr>
          <w:trHeight w:val="395"/>
        </w:trPr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477B2" w:rsidRPr="003235CF" w:rsidRDefault="001477B2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235CF">
              <w:rPr>
                <w:rFonts w:asciiTheme="minorHAnsi" w:hAnsiTheme="minorHAnsi"/>
                <w:b/>
                <w:sz w:val="22"/>
                <w:szCs w:val="22"/>
              </w:rPr>
              <w:t>HAFT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477B2" w:rsidRPr="003235CF" w:rsidRDefault="001477B2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235CF">
              <w:rPr>
                <w:rFonts w:asciiTheme="minorHAnsi" w:hAnsiTheme="minorHAnsi"/>
                <w:b/>
                <w:sz w:val="22"/>
                <w:szCs w:val="22"/>
              </w:rPr>
              <w:t xml:space="preserve">TARİH 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477B2" w:rsidRPr="003235CF" w:rsidRDefault="001477B2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235CF">
              <w:rPr>
                <w:rFonts w:asciiTheme="minorHAnsi" w:hAnsiTheme="minorHAnsi"/>
                <w:b/>
                <w:sz w:val="22"/>
                <w:szCs w:val="22"/>
              </w:rPr>
              <w:t xml:space="preserve">GÜN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1477B2" w:rsidRPr="003235CF" w:rsidRDefault="001477B2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235CF">
              <w:rPr>
                <w:rFonts w:asciiTheme="minorHAnsi" w:hAnsiTheme="minorHAnsi"/>
                <w:b/>
                <w:sz w:val="22"/>
                <w:szCs w:val="22"/>
              </w:rPr>
              <w:t>ETKİNLİK</w:t>
            </w:r>
          </w:p>
        </w:tc>
      </w:tr>
      <w:tr w:rsidR="001477B2" w:rsidRPr="003235CF" w:rsidTr="00AF4336">
        <w:trPr>
          <w:trHeight w:val="789"/>
        </w:trPr>
        <w:tc>
          <w:tcPr>
            <w:tcW w:w="1275" w:type="dxa"/>
            <w:vAlign w:val="center"/>
          </w:tcPr>
          <w:p w:rsidR="001477B2" w:rsidRPr="003235CF" w:rsidRDefault="001477B2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477B2" w:rsidRDefault="000D69D5" w:rsidP="000D69D5">
            <w:pPr>
              <w:spacing w:line="360" w:lineRule="auto"/>
              <w:ind w:firstLine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1-27 AĞUSTOS </w:t>
            </w:r>
            <w:r w:rsidR="001477B2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118" w:type="dxa"/>
            <w:vAlign w:val="center"/>
          </w:tcPr>
          <w:p w:rsidR="001477B2" w:rsidRDefault="003B7DFF" w:rsidP="00E81FE0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ZARTESİ-PAZAR</w:t>
            </w:r>
          </w:p>
        </w:tc>
        <w:tc>
          <w:tcPr>
            <w:tcW w:w="3686" w:type="dxa"/>
            <w:vAlign w:val="center"/>
          </w:tcPr>
          <w:p w:rsidR="001477B2" w:rsidRPr="003235CF" w:rsidRDefault="00982098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 DÖNEM HARÇLARININ YATIRILIP DERS KAYITLARININ YAPILMASI</w:t>
            </w:r>
          </w:p>
        </w:tc>
      </w:tr>
      <w:tr w:rsidR="001477B2" w:rsidRPr="003235CF" w:rsidTr="00AF4336">
        <w:trPr>
          <w:trHeight w:val="775"/>
        </w:trPr>
        <w:tc>
          <w:tcPr>
            <w:tcW w:w="1275" w:type="dxa"/>
            <w:vAlign w:val="center"/>
          </w:tcPr>
          <w:p w:rsidR="001477B2" w:rsidRDefault="001477B2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477B2" w:rsidRDefault="000D69D5" w:rsidP="00547A0A">
            <w:pPr>
              <w:spacing w:line="360" w:lineRule="auto"/>
              <w:ind w:firstLine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-27 AĞUSTOS 2017</w:t>
            </w:r>
          </w:p>
        </w:tc>
        <w:tc>
          <w:tcPr>
            <w:tcW w:w="3118" w:type="dxa"/>
            <w:vAlign w:val="center"/>
          </w:tcPr>
          <w:p w:rsidR="001477B2" w:rsidRDefault="003B7DFF" w:rsidP="00E81FE0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ZARTESİ-PAZAR</w:t>
            </w:r>
          </w:p>
        </w:tc>
        <w:tc>
          <w:tcPr>
            <w:tcW w:w="3686" w:type="dxa"/>
            <w:vAlign w:val="center"/>
          </w:tcPr>
          <w:p w:rsidR="001477B2" w:rsidRDefault="001477B2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  <w:r w:rsidR="00982098">
              <w:rPr>
                <w:rFonts w:asciiTheme="minorHAnsi" w:hAnsiTheme="minorHAnsi"/>
                <w:b/>
                <w:sz w:val="22"/>
                <w:szCs w:val="22"/>
              </w:rPr>
              <w:t xml:space="preserve"> KAYITLARININ DANIŞMANLAR TARAFINDAN ONAYLANMASI</w:t>
            </w:r>
          </w:p>
        </w:tc>
      </w:tr>
      <w:tr w:rsidR="001477B2" w:rsidRPr="003235CF" w:rsidTr="00AF4336">
        <w:trPr>
          <w:trHeight w:val="395"/>
        </w:trPr>
        <w:tc>
          <w:tcPr>
            <w:tcW w:w="1275" w:type="dxa"/>
            <w:vAlign w:val="center"/>
          </w:tcPr>
          <w:p w:rsidR="001477B2" w:rsidRDefault="00982098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1477B2">
              <w:rPr>
                <w:rFonts w:asciiTheme="minorHAnsi" w:hAnsiTheme="minorHAnsi"/>
                <w:b/>
                <w:sz w:val="22"/>
                <w:szCs w:val="22"/>
              </w:rPr>
              <w:t>.HAFTA</w:t>
            </w:r>
          </w:p>
        </w:tc>
        <w:tc>
          <w:tcPr>
            <w:tcW w:w="2552" w:type="dxa"/>
            <w:vAlign w:val="center"/>
          </w:tcPr>
          <w:p w:rsidR="001477B2" w:rsidRDefault="000D69D5" w:rsidP="000D69D5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="00982098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="00982098">
              <w:rPr>
                <w:rFonts w:asciiTheme="minorHAnsi" w:hAnsiTheme="minorHAnsi"/>
                <w:sz w:val="22"/>
                <w:szCs w:val="22"/>
              </w:rPr>
              <w:t xml:space="preserve"> EYLÜL</w:t>
            </w:r>
            <w:r w:rsidR="001477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3118" w:type="dxa"/>
            <w:vAlign w:val="center"/>
          </w:tcPr>
          <w:p w:rsidR="001477B2" w:rsidRDefault="000D69D5" w:rsidP="00E81FE0">
            <w:r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1477B2" w:rsidRDefault="001477B2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RS </w:t>
            </w:r>
          </w:p>
        </w:tc>
      </w:tr>
      <w:tr w:rsidR="000D69D5" w:rsidRPr="003235CF" w:rsidTr="00AF4336">
        <w:trPr>
          <w:trHeight w:val="467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HAFTA</w:t>
            </w:r>
          </w:p>
        </w:tc>
        <w:tc>
          <w:tcPr>
            <w:tcW w:w="2552" w:type="dxa"/>
            <w:vAlign w:val="center"/>
          </w:tcPr>
          <w:p w:rsidR="000D69D5" w:rsidRDefault="000D69D5" w:rsidP="000D69D5">
            <w:pPr>
              <w:spacing w:line="360" w:lineRule="auto"/>
              <w:ind w:firstLine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-24 EYLÜL 2017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Default="000D69D5" w:rsidP="00E81FE0">
            <w:r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</w:p>
        </w:tc>
      </w:tr>
      <w:tr w:rsidR="000D69D5" w:rsidRPr="003235CF" w:rsidTr="00AF4336">
        <w:trPr>
          <w:trHeight w:val="395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HAFTA</w:t>
            </w:r>
          </w:p>
        </w:tc>
        <w:tc>
          <w:tcPr>
            <w:tcW w:w="2552" w:type="dxa"/>
            <w:vAlign w:val="center"/>
          </w:tcPr>
          <w:p w:rsidR="000D69D5" w:rsidRDefault="000D69D5" w:rsidP="000D69D5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EYLÜL- 01 EKİM 2017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Default="000D69D5" w:rsidP="00E81FE0">
            <w:r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</w:p>
        </w:tc>
      </w:tr>
      <w:tr w:rsidR="000D69D5" w:rsidRPr="003235CF" w:rsidTr="00AF4336">
        <w:trPr>
          <w:trHeight w:val="395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HAFTA</w:t>
            </w:r>
          </w:p>
        </w:tc>
        <w:tc>
          <w:tcPr>
            <w:tcW w:w="2552" w:type="dxa"/>
            <w:vAlign w:val="center"/>
          </w:tcPr>
          <w:p w:rsidR="000D69D5" w:rsidRDefault="000D69D5" w:rsidP="00E81FE0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-08 EKİM 2017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Default="000D69D5" w:rsidP="00E81FE0">
            <w:r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</w:p>
        </w:tc>
      </w:tr>
      <w:tr w:rsidR="000D69D5" w:rsidRPr="003235CF" w:rsidTr="00AF4336">
        <w:trPr>
          <w:trHeight w:val="395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HAFTA</w:t>
            </w:r>
          </w:p>
        </w:tc>
        <w:tc>
          <w:tcPr>
            <w:tcW w:w="2552" w:type="dxa"/>
            <w:vAlign w:val="center"/>
          </w:tcPr>
          <w:p w:rsidR="000D69D5" w:rsidRDefault="000D69D5" w:rsidP="000D69D5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-15 EKİM 2017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Default="000D69D5" w:rsidP="000D69D5"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RS </w:t>
            </w:r>
          </w:p>
        </w:tc>
      </w:tr>
      <w:tr w:rsidR="000D69D5" w:rsidRPr="003235CF" w:rsidTr="00AF4336">
        <w:trPr>
          <w:trHeight w:val="365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HAFTA</w:t>
            </w:r>
          </w:p>
        </w:tc>
        <w:tc>
          <w:tcPr>
            <w:tcW w:w="2552" w:type="dxa"/>
            <w:vAlign w:val="center"/>
          </w:tcPr>
          <w:p w:rsidR="000D69D5" w:rsidRDefault="000D69D5" w:rsidP="000D69D5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-22 EKİM 2017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Default="000D69D5" w:rsidP="000D69D5"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RS  </w:t>
            </w:r>
          </w:p>
        </w:tc>
      </w:tr>
      <w:tr w:rsidR="0070670F" w:rsidRPr="003235CF" w:rsidTr="00AF4336">
        <w:trPr>
          <w:trHeight w:val="365"/>
        </w:trPr>
        <w:tc>
          <w:tcPr>
            <w:tcW w:w="1275" w:type="dxa"/>
            <w:vAlign w:val="center"/>
          </w:tcPr>
          <w:p w:rsidR="0070670F" w:rsidRPr="0070670F" w:rsidRDefault="0070670F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0670F" w:rsidRPr="0070670F" w:rsidRDefault="0070670F" w:rsidP="000D69D5">
            <w:pPr>
              <w:spacing w:line="360" w:lineRule="auto"/>
              <w:ind w:firstLine="3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0670F">
              <w:rPr>
                <w:rFonts w:asciiTheme="minorHAnsi" w:hAnsiTheme="minorHAnsi"/>
                <w:b/>
                <w:sz w:val="22"/>
                <w:szCs w:val="22"/>
              </w:rPr>
              <w:t xml:space="preserve">28-29 EKİM 2017 </w:t>
            </w:r>
          </w:p>
        </w:tc>
        <w:tc>
          <w:tcPr>
            <w:tcW w:w="3118" w:type="dxa"/>
            <w:vAlign w:val="center"/>
          </w:tcPr>
          <w:p w:rsidR="0070670F" w:rsidRPr="0070670F" w:rsidRDefault="007067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0670F">
              <w:rPr>
                <w:rFonts w:asciiTheme="minorHAnsi" w:hAnsiTheme="minorHAnsi"/>
                <w:b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70670F" w:rsidRDefault="0070670F" w:rsidP="000D69D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MHURİYET BAYRAMI NEDENİYLE RESMİ TATİL</w:t>
            </w:r>
          </w:p>
        </w:tc>
      </w:tr>
      <w:tr w:rsidR="000D69D5" w:rsidRPr="003235CF" w:rsidTr="00AF4336">
        <w:trPr>
          <w:trHeight w:val="395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HAFTA</w:t>
            </w:r>
          </w:p>
        </w:tc>
        <w:tc>
          <w:tcPr>
            <w:tcW w:w="2552" w:type="dxa"/>
            <w:vAlign w:val="center"/>
          </w:tcPr>
          <w:p w:rsidR="000D69D5" w:rsidRDefault="000D69D5" w:rsidP="00E81FE0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-05 KASIM 2017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Pr="00031B98" w:rsidRDefault="000D69D5" w:rsidP="00E81FE0">
            <w:pPr>
              <w:rPr>
                <w:b/>
              </w:rPr>
            </w:pPr>
            <w:r w:rsidRPr="00031B98"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</w:p>
        </w:tc>
      </w:tr>
      <w:tr w:rsidR="000D69D5" w:rsidRPr="003B7DFF" w:rsidTr="003B7DFF">
        <w:trPr>
          <w:trHeight w:val="395"/>
        </w:trPr>
        <w:tc>
          <w:tcPr>
            <w:tcW w:w="1275" w:type="dxa"/>
            <w:shd w:val="clear" w:color="auto" w:fill="auto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.HAF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9D5" w:rsidRPr="003B7DFF" w:rsidRDefault="000D69D5" w:rsidP="003B7DFF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7DFF">
              <w:rPr>
                <w:rFonts w:asciiTheme="minorHAnsi" w:hAnsiTheme="minorHAnsi"/>
                <w:sz w:val="22"/>
                <w:szCs w:val="22"/>
              </w:rPr>
              <w:t>11-12 KASIM 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D69D5" w:rsidRPr="003B7DFF" w:rsidRDefault="000D69D5" w:rsidP="003B7DFF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7DF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69D5" w:rsidRPr="00031B98" w:rsidRDefault="003B7DFF" w:rsidP="003B7DFF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1B98"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</w:p>
        </w:tc>
      </w:tr>
      <w:tr w:rsidR="000D69D5" w:rsidRPr="003235CF" w:rsidTr="003B7DFF">
        <w:trPr>
          <w:trHeight w:val="395"/>
        </w:trPr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HAFT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0D69D5" w:rsidRPr="003B7DFF" w:rsidRDefault="000D69D5" w:rsidP="00E81FE0">
            <w:pPr>
              <w:spacing w:line="360" w:lineRule="auto"/>
              <w:ind w:firstLine="3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B7DFF">
              <w:rPr>
                <w:rFonts w:asciiTheme="minorHAnsi" w:hAnsiTheme="minorHAnsi"/>
                <w:b/>
                <w:sz w:val="22"/>
                <w:szCs w:val="22"/>
              </w:rPr>
              <w:t>18-19 KASIM 2017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D69D5" w:rsidRPr="003B7DFF" w:rsidRDefault="000D69D5">
            <w:pPr>
              <w:rPr>
                <w:b/>
              </w:rPr>
            </w:pPr>
            <w:r w:rsidRPr="003B7DFF">
              <w:rPr>
                <w:rFonts w:asciiTheme="minorHAnsi" w:hAnsiTheme="minorHAnsi"/>
                <w:b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0D69D5" w:rsidRPr="003B7DFF" w:rsidRDefault="003B7DFF" w:rsidP="003B7DFF">
            <w:pPr>
              <w:rPr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ARA SINAVLAR</w:t>
            </w:r>
          </w:p>
        </w:tc>
      </w:tr>
      <w:tr w:rsidR="000D69D5" w:rsidRPr="003235CF" w:rsidTr="00AF4336">
        <w:trPr>
          <w:trHeight w:val="395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.HAFTA</w:t>
            </w:r>
          </w:p>
        </w:tc>
        <w:tc>
          <w:tcPr>
            <w:tcW w:w="2552" w:type="dxa"/>
            <w:vAlign w:val="center"/>
          </w:tcPr>
          <w:p w:rsidR="000D69D5" w:rsidRDefault="000D69D5" w:rsidP="000D69D5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5-26 KASIM 2017 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Default="000D69D5" w:rsidP="00E81FE0">
            <w: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</w:p>
        </w:tc>
      </w:tr>
      <w:tr w:rsidR="000D69D5" w:rsidRPr="003235CF" w:rsidTr="00AF4336">
        <w:trPr>
          <w:trHeight w:val="380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HAFTA</w:t>
            </w:r>
          </w:p>
        </w:tc>
        <w:tc>
          <w:tcPr>
            <w:tcW w:w="2552" w:type="dxa"/>
            <w:vAlign w:val="center"/>
          </w:tcPr>
          <w:p w:rsidR="000D69D5" w:rsidRDefault="000D69D5" w:rsidP="00E81FE0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-03 ARALIK 2017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Default="000D69D5" w:rsidP="00E81FE0">
            <w: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</w:p>
        </w:tc>
      </w:tr>
      <w:tr w:rsidR="000D69D5" w:rsidRPr="003235CF" w:rsidTr="00AF4336">
        <w:trPr>
          <w:trHeight w:val="395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HAFTA</w:t>
            </w:r>
          </w:p>
        </w:tc>
        <w:tc>
          <w:tcPr>
            <w:tcW w:w="2552" w:type="dxa"/>
            <w:vAlign w:val="center"/>
          </w:tcPr>
          <w:p w:rsidR="000D69D5" w:rsidRDefault="000D69D5" w:rsidP="00E81FE0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-10 ARALIK 2017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Default="000D69D5" w:rsidP="00E81FE0">
            <w: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</w:p>
        </w:tc>
      </w:tr>
      <w:tr w:rsidR="000D69D5" w:rsidRPr="003235CF" w:rsidTr="00AF4336">
        <w:trPr>
          <w:trHeight w:val="395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.HAFTA</w:t>
            </w:r>
          </w:p>
        </w:tc>
        <w:tc>
          <w:tcPr>
            <w:tcW w:w="2552" w:type="dxa"/>
            <w:vAlign w:val="center"/>
          </w:tcPr>
          <w:p w:rsidR="000D69D5" w:rsidRDefault="000D69D5" w:rsidP="00E81FE0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-17 ARALIK 2017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Default="000D69D5" w:rsidP="00E81FE0">
            <w: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</w:p>
        </w:tc>
      </w:tr>
      <w:tr w:rsidR="000D69D5" w:rsidRPr="003235CF" w:rsidTr="00AF4336">
        <w:trPr>
          <w:trHeight w:val="395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.HAFTA</w:t>
            </w:r>
          </w:p>
        </w:tc>
        <w:tc>
          <w:tcPr>
            <w:tcW w:w="2552" w:type="dxa"/>
            <w:vAlign w:val="center"/>
          </w:tcPr>
          <w:p w:rsidR="000D69D5" w:rsidRDefault="000D69D5" w:rsidP="00E81FE0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-24 ARALIK 2017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-PAZAR</w:t>
            </w:r>
          </w:p>
        </w:tc>
        <w:tc>
          <w:tcPr>
            <w:tcW w:w="3686" w:type="dxa"/>
            <w:vAlign w:val="center"/>
          </w:tcPr>
          <w:p w:rsidR="000D69D5" w:rsidRDefault="000D69D5" w:rsidP="000D69D5">
            <w: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RS </w:t>
            </w:r>
          </w:p>
        </w:tc>
      </w:tr>
      <w:tr w:rsidR="000D69D5" w:rsidRPr="003B7DFF" w:rsidTr="00AF4336">
        <w:trPr>
          <w:trHeight w:val="395"/>
        </w:trPr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D69D5" w:rsidRPr="003B7DFF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0D69D5" w:rsidRPr="003B7DFF" w:rsidRDefault="0070670F" w:rsidP="0070670F">
            <w:pPr>
              <w:spacing w:line="360" w:lineRule="auto"/>
              <w:ind w:firstLine="3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B7DFF">
              <w:rPr>
                <w:rFonts w:asciiTheme="minorHAnsi" w:hAnsiTheme="minorHAnsi"/>
                <w:b/>
                <w:sz w:val="22"/>
                <w:szCs w:val="22"/>
              </w:rPr>
              <w:t>08-09 OCAK</w:t>
            </w:r>
            <w:r w:rsidR="000D69D5" w:rsidRPr="003B7DFF">
              <w:rPr>
                <w:rFonts w:asciiTheme="minorHAnsi" w:hAnsiTheme="minorHAnsi"/>
                <w:b/>
                <w:sz w:val="22"/>
                <w:szCs w:val="22"/>
              </w:rPr>
              <w:t xml:space="preserve"> 201</w:t>
            </w:r>
            <w:r w:rsidR="00F12C90" w:rsidRPr="003B7DF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D69D5" w:rsidRPr="003B7DFF" w:rsidRDefault="0070670F">
            <w:pPr>
              <w:rPr>
                <w:b/>
              </w:rPr>
            </w:pPr>
            <w:r w:rsidRPr="003B7DFF">
              <w:rPr>
                <w:rFonts w:asciiTheme="minorHAnsi" w:hAnsiTheme="minorHAnsi"/>
                <w:b/>
                <w:sz w:val="22"/>
                <w:szCs w:val="22"/>
              </w:rPr>
              <w:t>PAZARTESİ - SALI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0D69D5" w:rsidRPr="003B7DFF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B7DFF">
              <w:rPr>
                <w:rFonts w:asciiTheme="minorHAnsi" w:hAnsiTheme="minorHAnsi"/>
                <w:b/>
                <w:sz w:val="22"/>
                <w:szCs w:val="22"/>
              </w:rPr>
              <w:t>DÖNEM SONU SINAVLARI</w:t>
            </w:r>
          </w:p>
        </w:tc>
      </w:tr>
      <w:tr w:rsidR="000D69D5" w:rsidRPr="003235CF" w:rsidTr="00AF4336">
        <w:trPr>
          <w:trHeight w:val="696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69D5" w:rsidRDefault="00F12C90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6 </w:t>
            </w:r>
            <w:r w:rsidR="000D69D5">
              <w:rPr>
                <w:rFonts w:asciiTheme="minorHAnsi" w:hAnsiTheme="minorHAnsi"/>
                <w:sz w:val="22"/>
                <w:szCs w:val="22"/>
              </w:rPr>
              <w:t>OCAK 20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0D69D5" w:rsidRDefault="00F12C90" w:rsidP="008F5707">
            <w:r>
              <w:rPr>
                <w:rFonts w:asciiTheme="minorHAnsi" w:hAnsiTheme="minorHAnsi"/>
                <w:sz w:val="22"/>
                <w:szCs w:val="22"/>
              </w:rPr>
              <w:t>SALI</w:t>
            </w:r>
          </w:p>
        </w:tc>
        <w:tc>
          <w:tcPr>
            <w:tcW w:w="3686" w:type="dxa"/>
            <w:vAlign w:val="center"/>
          </w:tcPr>
          <w:p w:rsidR="000D69D5" w:rsidRPr="00547A0A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Cs w:val="22"/>
              </w:rPr>
            </w:pPr>
            <w:r w:rsidRPr="00547A0A">
              <w:rPr>
                <w:rFonts w:asciiTheme="minorHAnsi" w:hAnsiTheme="minorHAnsi"/>
                <w:b/>
                <w:szCs w:val="22"/>
              </w:rPr>
              <w:t>FİNAL SINAVLARINA AİT NOTLARIN SİSTEME GİRİLMESİ İÇİN SON GÜN</w:t>
            </w:r>
          </w:p>
        </w:tc>
      </w:tr>
      <w:tr w:rsidR="000D69D5" w:rsidRPr="003235CF" w:rsidTr="00AF4336">
        <w:trPr>
          <w:trHeight w:val="380"/>
        </w:trPr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0D69D5" w:rsidRDefault="00884769" w:rsidP="00884769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="008F5707">
              <w:rPr>
                <w:rFonts w:asciiTheme="minorHAnsi" w:hAnsiTheme="minorHAnsi"/>
                <w:sz w:val="22"/>
                <w:szCs w:val="22"/>
              </w:rPr>
              <w:t>-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0D69D5">
              <w:rPr>
                <w:rFonts w:asciiTheme="minorHAnsi" w:hAnsiTheme="minorHAnsi"/>
                <w:sz w:val="22"/>
                <w:szCs w:val="22"/>
              </w:rPr>
              <w:t xml:space="preserve"> OCAK 201</w:t>
            </w:r>
            <w:r w:rsidR="00F12C9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D69D5" w:rsidRDefault="00884769">
            <w:r>
              <w:rPr>
                <w:rFonts w:asciiTheme="minorHAnsi" w:hAnsiTheme="minorHAnsi"/>
                <w:sz w:val="22"/>
                <w:szCs w:val="22"/>
              </w:rPr>
              <w:t>PAZARTESİ-SALI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0D69D5" w:rsidRPr="00547A0A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Cs w:val="22"/>
              </w:rPr>
            </w:pPr>
            <w:r w:rsidRPr="00547A0A">
              <w:rPr>
                <w:rFonts w:asciiTheme="minorHAnsi" w:hAnsiTheme="minorHAnsi"/>
                <w:b/>
                <w:szCs w:val="22"/>
              </w:rPr>
              <w:t>BÜTÜNLEME SINAVLARI</w:t>
            </w:r>
          </w:p>
        </w:tc>
      </w:tr>
      <w:tr w:rsidR="000D69D5" w:rsidRPr="003235CF" w:rsidTr="00AF4336">
        <w:trPr>
          <w:trHeight w:val="572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69D5" w:rsidRDefault="00884769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5 </w:t>
            </w:r>
            <w:r w:rsidR="000D69D5">
              <w:rPr>
                <w:rFonts w:asciiTheme="minorHAnsi" w:hAnsiTheme="minorHAnsi"/>
                <w:sz w:val="22"/>
                <w:szCs w:val="22"/>
              </w:rPr>
              <w:t xml:space="preserve">OCAK </w:t>
            </w:r>
            <w:r w:rsidR="00F12C90"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3118" w:type="dxa"/>
            <w:vAlign w:val="center"/>
          </w:tcPr>
          <w:p w:rsidR="000D69D5" w:rsidRDefault="00884769">
            <w:r>
              <w:rPr>
                <w:rFonts w:asciiTheme="minorHAnsi" w:hAnsiTheme="minorHAnsi"/>
                <w:sz w:val="22"/>
                <w:szCs w:val="22"/>
              </w:rPr>
              <w:t>PERŞEMBE</w:t>
            </w:r>
          </w:p>
        </w:tc>
        <w:tc>
          <w:tcPr>
            <w:tcW w:w="3686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47A0A">
              <w:rPr>
                <w:rFonts w:asciiTheme="minorHAnsi" w:hAnsiTheme="minorHAnsi"/>
                <w:b/>
                <w:sz w:val="18"/>
                <w:szCs w:val="22"/>
              </w:rPr>
              <w:t>BÜTÜNLEME SINAVLARINA AİT NOTLARIN SİSTEME GİRİLMESİ İÇİN SON GÜN</w:t>
            </w:r>
          </w:p>
        </w:tc>
      </w:tr>
      <w:tr w:rsidR="00F12C90" w:rsidRPr="003235CF" w:rsidTr="00AF4336">
        <w:trPr>
          <w:trHeight w:val="572"/>
        </w:trPr>
        <w:tc>
          <w:tcPr>
            <w:tcW w:w="1275" w:type="dxa"/>
            <w:vAlign w:val="center"/>
          </w:tcPr>
          <w:p w:rsidR="00F12C90" w:rsidRDefault="00F12C90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12C90" w:rsidDel="00884769" w:rsidRDefault="00F12C90" w:rsidP="00884769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OCAK 2018</w:t>
            </w:r>
          </w:p>
        </w:tc>
        <w:tc>
          <w:tcPr>
            <w:tcW w:w="3118" w:type="dxa"/>
            <w:vAlign w:val="center"/>
          </w:tcPr>
          <w:p w:rsidR="00F12C90" w:rsidRPr="00F4793F" w:rsidDel="00884769" w:rsidRDefault="00F12C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MA</w:t>
            </w:r>
          </w:p>
        </w:tc>
        <w:tc>
          <w:tcPr>
            <w:tcW w:w="3686" w:type="dxa"/>
            <w:vAlign w:val="center"/>
          </w:tcPr>
          <w:p w:rsidR="00F12C90" w:rsidRPr="00547A0A" w:rsidRDefault="00F12C90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18"/>
                <w:szCs w:val="22"/>
              </w:rPr>
            </w:pPr>
            <w:r w:rsidRPr="00547A0A">
              <w:rPr>
                <w:rFonts w:asciiTheme="minorHAnsi" w:hAnsiTheme="minorHAnsi"/>
                <w:b/>
                <w:sz w:val="18"/>
                <w:szCs w:val="22"/>
              </w:rPr>
              <w:t>BEKLEMELİ ÖĞRENCİLER İÇİN TEK DERS SINAVI</w:t>
            </w:r>
            <w:r>
              <w:rPr>
                <w:rFonts w:asciiTheme="minorHAnsi" w:hAnsiTheme="minorHAnsi"/>
                <w:b/>
                <w:sz w:val="18"/>
                <w:szCs w:val="22"/>
              </w:rPr>
              <w:t xml:space="preserve"> BAŞVURULARI</w:t>
            </w:r>
          </w:p>
        </w:tc>
      </w:tr>
      <w:tr w:rsidR="000D69D5" w:rsidRPr="003235CF" w:rsidTr="00AF4336">
        <w:trPr>
          <w:trHeight w:val="369"/>
        </w:trPr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0D69D5" w:rsidRDefault="008F5707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  <w:r w:rsidR="000D69D5">
              <w:rPr>
                <w:rFonts w:asciiTheme="minorHAnsi" w:hAnsiTheme="minorHAnsi"/>
                <w:sz w:val="22"/>
                <w:szCs w:val="22"/>
              </w:rPr>
              <w:t xml:space="preserve"> OCAK </w:t>
            </w:r>
            <w:r w:rsidR="00F12C90"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CUMARTESİ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47A0A">
              <w:rPr>
                <w:rFonts w:asciiTheme="minorHAnsi" w:hAnsiTheme="minorHAnsi"/>
                <w:b/>
                <w:sz w:val="18"/>
                <w:szCs w:val="22"/>
              </w:rPr>
              <w:t>BEKLEMELİ ÖĞRENCİLER İÇİN TEK DERS SINAVI</w:t>
            </w:r>
          </w:p>
        </w:tc>
      </w:tr>
      <w:tr w:rsidR="000D69D5" w:rsidRPr="003235CF" w:rsidTr="00AF4336">
        <w:trPr>
          <w:trHeight w:val="369"/>
        </w:trPr>
        <w:tc>
          <w:tcPr>
            <w:tcW w:w="1275" w:type="dxa"/>
            <w:vAlign w:val="center"/>
          </w:tcPr>
          <w:p w:rsidR="000D69D5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69D5" w:rsidRDefault="008F5707">
            <w:pPr>
              <w:spacing w:line="360" w:lineRule="auto"/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="000D69D5">
              <w:rPr>
                <w:rFonts w:asciiTheme="minorHAnsi" w:hAnsiTheme="minorHAnsi"/>
                <w:sz w:val="22"/>
                <w:szCs w:val="22"/>
              </w:rPr>
              <w:t xml:space="preserve"> OCAK </w:t>
            </w:r>
            <w:r w:rsidR="00F12C90"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3118" w:type="dxa"/>
            <w:vAlign w:val="center"/>
          </w:tcPr>
          <w:p w:rsidR="000D69D5" w:rsidRDefault="000D69D5">
            <w:r w:rsidRPr="00F4793F">
              <w:rPr>
                <w:rFonts w:asciiTheme="minorHAnsi" w:hAnsiTheme="minorHAnsi"/>
                <w:sz w:val="22"/>
                <w:szCs w:val="22"/>
              </w:rPr>
              <w:t>PAZAR</w:t>
            </w:r>
            <w:r w:rsidR="00884769">
              <w:rPr>
                <w:rFonts w:asciiTheme="minorHAnsi" w:hAnsiTheme="minorHAnsi"/>
                <w:sz w:val="22"/>
                <w:szCs w:val="22"/>
              </w:rPr>
              <w:t>TESİ</w:t>
            </w:r>
          </w:p>
        </w:tc>
        <w:tc>
          <w:tcPr>
            <w:tcW w:w="3686" w:type="dxa"/>
            <w:vAlign w:val="center"/>
          </w:tcPr>
          <w:p w:rsidR="000D69D5" w:rsidRPr="00547A0A" w:rsidRDefault="000D69D5" w:rsidP="00E81FE0">
            <w:pPr>
              <w:spacing w:line="360" w:lineRule="auto"/>
              <w:jc w:val="both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TEK DERS SINAVLARINA AİT NOTLARIN SİSTEME GİRİLMESİ İÇİN SON GÜN</w:t>
            </w:r>
          </w:p>
        </w:tc>
      </w:tr>
    </w:tbl>
    <w:p w:rsidR="001477B2" w:rsidRDefault="001477B2" w:rsidP="001477B2"/>
    <w:sectPr w:rsidR="001477B2" w:rsidSect="00AF4336">
      <w:pgSz w:w="11906" w:h="16838"/>
      <w:pgMar w:top="851" w:right="707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B2"/>
    <w:rsid w:val="00031B98"/>
    <w:rsid w:val="000B7545"/>
    <w:rsid w:val="000D69D5"/>
    <w:rsid w:val="001477B2"/>
    <w:rsid w:val="00154264"/>
    <w:rsid w:val="003B7DFF"/>
    <w:rsid w:val="00461D52"/>
    <w:rsid w:val="00547A0A"/>
    <w:rsid w:val="00635E70"/>
    <w:rsid w:val="0070670F"/>
    <w:rsid w:val="00884769"/>
    <w:rsid w:val="008F5707"/>
    <w:rsid w:val="00982098"/>
    <w:rsid w:val="00AF4336"/>
    <w:rsid w:val="00D225AC"/>
    <w:rsid w:val="00D91F88"/>
    <w:rsid w:val="00E50D1F"/>
    <w:rsid w:val="00F12C90"/>
    <w:rsid w:val="00F6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03D26-C253-41C0-B183-D3425140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3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4317-3AD8-4A54-B863-98ECC56C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Yrd</dc:creator>
  <cp:lastModifiedBy>my</cp:lastModifiedBy>
  <cp:revision>16</cp:revision>
  <cp:lastPrinted>2017-07-27T08:53:00Z</cp:lastPrinted>
  <dcterms:created xsi:type="dcterms:W3CDTF">2016-08-24T06:55:00Z</dcterms:created>
  <dcterms:modified xsi:type="dcterms:W3CDTF">2017-07-27T13:30:00Z</dcterms:modified>
</cp:coreProperties>
</file>